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C6" w:rsidRDefault="001319C6" w:rsidP="008667FA">
      <w:pPr>
        <w:ind w:right="-83"/>
        <w:jc w:val="right"/>
      </w:pPr>
    </w:p>
    <w:p w:rsidR="002E124E" w:rsidRDefault="002E124E" w:rsidP="008667FA">
      <w:pPr>
        <w:ind w:right="-83"/>
        <w:jc w:val="right"/>
      </w:pPr>
      <w:r>
        <w:t xml:space="preserve"> Приложение</w:t>
      </w:r>
      <w:r w:rsidR="003B5BA4">
        <w:t xml:space="preserve"> №</w:t>
      </w:r>
      <w:r w:rsidR="006E487E">
        <w:t>2</w:t>
      </w:r>
    </w:p>
    <w:p w:rsidR="00852F7A" w:rsidRDefault="002E124E" w:rsidP="008667FA">
      <w:pPr>
        <w:ind w:right="-83"/>
        <w:jc w:val="right"/>
      </w:pPr>
      <w:r>
        <w:t xml:space="preserve">к приказу </w:t>
      </w:r>
      <w:r w:rsidR="00852F7A">
        <w:t>Отдела образования</w:t>
      </w:r>
    </w:p>
    <w:p w:rsidR="002E124E" w:rsidRDefault="002E124E" w:rsidP="008667FA">
      <w:pPr>
        <w:ind w:right="-83"/>
        <w:jc w:val="right"/>
      </w:pPr>
      <w:r>
        <w:t xml:space="preserve">№ </w:t>
      </w:r>
      <w:r w:rsidR="006B385B">
        <w:t xml:space="preserve">    </w:t>
      </w:r>
      <w:r w:rsidR="00C90FA7">
        <w:t>553</w:t>
      </w:r>
      <w:r w:rsidR="006B385B">
        <w:t xml:space="preserve">  </w:t>
      </w:r>
      <w:r w:rsidR="00A266FC">
        <w:t>от</w:t>
      </w:r>
      <w:r w:rsidR="00C90FA7">
        <w:t>25.10.2022</w:t>
      </w:r>
      <w:r w:rsidR="006B385B">
        <w:t xml:space="preserve"> </w:t>
      </w:r>
      <w:r>
        <w:t>г.</w:t>
      </w:r>
    </w:p>
    <w:p w:rsidR="008667FA" w:rsidRDefault="008667FA" w:rsidP="008667FA">
      <w:pPr>
        <w:ind w:right="-83"/>
        <w:jc w:val="center"/>
        <w:rPr>
          <w:b/>
        </w:rPr>
      </w:pPr>
    </w:p>
    <w:p w:rsidR="00584495" w:rsidRDefault="00584495" w:rsidP="008667FA">
      <w:pPr>
        <w:ind w:right="-83"/>
        <w:jc w:val="center"/>
        <w:rPr>
          <w:b/>
        </w:rPr>
      </w:pPr>
    </w:p>
    <w:p w:rsidR="002E124E" w:rsidRPr="00870E90" w:rsidRDefault="002E124E" w:rsidP="008667FA">
      <w:pPr>
        <w:ind w:right="-83"/>
        <w:jc w:val="center"/>
        <w:rPr>
          <w:b/>
          <w:sz w:val="32"/>
          <w:szCs w:val="32"/>
        </w:rPr>
      </w:pPr>
      <w:r w:rsidRPr="00870E90">
        <w:rPr>
          <w:b/>
          <w:sz w:val="32"/>
          <w:szCs w:val="32"/>
        </w:rPr>
        <w:t>СОСТАВ</w:t>
      </w:r>
    </w:p>
    <w:p w:rsidR="002E124E" w:rsidRPr="00870E90" w:rsidRDefault="00870E90" w:rsidP="008667FA">
      <w:pPr>
        <w:ind w:right="-83"/>
        <w:jc w:val="center"/>
        <w:rPr>
          <w:b/>
          <w:sz w:val="32"/>
          <w:szCs w:val="32"/>
        </w:rPr>
      </w:pPr>
      <w:r w:rsidRPr="00870E90">
        <w:rPr>
          <w:b/>
          <w:sz w:val="32"/>
          <w:szCs w:val="32"/>
        </w:rPr>
        <w:t xml:space="preserve">Муниципальной конфликтной комиссии </w:t>
      </w:r>
      <w:r w:rsidR="007E7B55" w:rsidRPr="00870E90">
        <w:rPr>
          <w:b/>
          <w:sz w:val="32"/>
          <w:szCs w:val="32"/>
        </w:rPr>
        <w:t xml:space="preserve"> на МЭ </w:t>
      </w:r>
      <w:proofErr w:type="spellStart"/>
      <w:r w:rsidR="007E7B55" w:rsidRPr="00870E90">
        <w:rPr>
          <w:b/>
          <w:sz w:val="32"/>
          <w:szCs w:val="32"/>
        </w:rPr>
        <w:t>ВсОШ</w:t>
      </w:r>
      <w:proofErr w:type="spellEnd"/>
      <w:r w:rsidRPr="00870E90">
        <w:rPr>
          <w:b/>
          <w:sz w:val="32"/>
          <w:szCs w:val="32"/>
        </w:rPr>
        <w:t xml:space="preserve"> 202</w:t>
      </w:r>
      <w:r w:rsidR="00C90FA7">
        <w:rPr>
          <w:b/>
          <w:sz w:val="32"/>
          <w:szCs w:val="32"/>
        </w:rPr>
        <w:t>2</w:t>
      </w:r>
      <w:bookmarkStart w:id="0" w:name="_GoBack"/>
      <w:bookmarkEnd w:id="0"/>
    </w:p>
    <w:p w:rsidR="00AE1FB8" w:rsidRPr="00870E90" w:rsidRDefault="00AE1FB8" w:rsidP="008667FA">
      <w:pPr>
        <w:ind w:right="-83"/>
        <w:jc w:val="center"/>
        <w:rPr>
          <w:b/>
          <w:sz w:val="32"/>
          <w:szCs w:val="32"/>
        </w:rPr>
      </w:pPr>
    </w:p>
    <w:tbl>
      <w:tblPr>
        <w:tblStyle w:val="aa"/>
        <w:tblW w:w="10632" w:type="dxa"/>
        <w:tblInd w:w="-743" w:type="dxa"/>
        <w:tblLook w:val="04A0" w:firstRow="1" w:lastRow="0" w:firstColumn="1" w:lastColumn="0" w:noHBand="0" w:noVBand="1"/>
      </w:tblPr>
      <w:tblGrid>
        <w:gridCol w:w="996"/>
        <w:gridCol w:w="2383"/>
        <w:gridCol w:w="4134"/>
        <w:gridCol w:w="3119"/>
      </w:tblGrid>
      <w:tr w:rsidR="00870E90" w:rsidRPr="00870E90" w:rsidTr="00870E90">
        <w:tc>
          <w:tcPr>
            <w:tcW w:w="996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b/>
                <w:sz w:val="32"/>
                <w:szCs w:val="32"/>
              </w:rPr>
            </w:pPr>
            <w:r w:rsidRPr="00870E90">
              <w:rPr>
                <w:b/>
                <w:sz w:val="32"/>
                <w:szCs w:val="32"/>
              </w:rPr>
              <w:t>№</w:t>
            </w:r>
            <w:proofErr w:type="gramStart"/>
            <w:r w:rsidRPr="00870E90">
              <w:rPr>
                <w:b/>
                <w:sz w:val="32"/>
                <w:szCs w:val="32"/>
              </w:rPr>
              <w:t>п</w:t>
            </w:r>
            <w:proofErr w:type="gramEnd"/>
            <w:r w:rsidRPr="00870E90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2383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b/>
                <w:sz w:val="32"/>
                <w:szCs w:val="32"/>
              </w:rPr>
            </w:pPr>
            <w:r w:rsidRPr="00870E90"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4134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b/>
                <w:sz w:val="32"/>
                <w:szCs w:val="32"/>
              </w:rPr>
            </w:pPr>
            <w:r w:rsidRPr="00870E90">
              <w:rPr>
                <w:b/>
                <w:sz w:val="32"/>
                <w:szCs w:val="32"/>
              </w:rPr>
              <w:t>Место работы</w:t>
            </w:r>
          </w:p>
        </w:tc>
        <w:tc>
          <w:tcPr>
            <w:tcW w:w="3119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b/>
                <w:sz w:val="32"/>
                <w:szCs w:val="32"/>
              </w:rPr>
            </w:pPr>
            <w:r w:rsidRPr="00870E90">
              <w:rPr>
                <w:b/>
                <w:sz w:val="32"/>
                <w:szCs w:val="32"/>
              </w:rPr>
              <w:t>должность</w:t>
            </w:r>
          </w:p>
        </w:tc>
      </w:tr>
      <w:tr w:rsidR="00870E90" w:rsidRPr="00870E90" w:rsidTr="00870E90">
        <w:tc>
          <w:tcPr>
            <w:tcW w:w="996" w:type="dxa"/>
          </w:tcPr>
          <w:p w:rsidR="00870E90" w:rsidRPr="00870E90" w:rsidRDefault="00870E90" w:rsidP="00870E90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1</w:t>
            </w:r>
          </w:p>
        </w:tc>
        <w:tc>
          <w:tcPr>
            <w:tcW w:w="2383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Сафонова И.А.</w:t>
            </w:r>
          </w:p>
        </w:tc>
        <w:tc>
          <w:tcPr>
            <w:tcW w:w="4134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МБОУ СОШ №11</w:t>
            </w:r>
          </w:p>
        </w:tc>
        <w:tc>
          <w:tcPr>
            <w:tcW w:w="3119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Заместитель директора по УВР, учитель русского языка и литературы</w:t>
            </w:r>
          </w:p>
        </w:tc>
      </w:tr>
      <w:tr w:rsidR="00870E90" w:rsidRPr="00870E90" w:rsidTr="00870E90">
        <w:tc>
          <w:tcPr>
            <w:tcW w:w="996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2</w:t>
            </w:r>
          </w:p>
        </w:tc>
        <w:tc>
          <w:tcPr>
            <w:tcW w:w="2383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Иванова В.Н.</w:t>
            </w:r>
          </w:p>
        </w:tc>
        <w:tc>
          <w:tcPr>
            <w:tcW w:w="4134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 xml:space="preserve">МБОУ </w:t>
            </w:r>
            <w:proofErr w:type="spellStart"/>
            <w:r w:rsidRPr="00870E90">
              <w:rPr>
                <w:sz w:val="32"/>
                <w:szCs w:val="32"/>
              </w:rPr>
              <w:t>Крутинская</w:t>
            </w:r>
            <w:proofErr w:type="spellEnd"/>
            <w:r w:rsidRPr="00870E90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3119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Директор, учитель математики</w:t>
            </w:r>
          </w:p>
        </w:tc>
      </w:tr>
      <w:tr w:rsidR="00870E90" w:rsidRPr="00870E90" w:rsidTr="00870E90">
        <w:tc>
          <w:tcPr>
            <w:tcW w:w="996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3</w:t>
            </w:r>
          </w:p>
        </w:tc>
        <w:tc>
          <w:tcPr>
            <w:tcW w:w="2383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proofErr w:type="spellStart"/>
            <w:r w:rsidRPr="00870E90">
              <w:rPr>
                <w:sz w:val="32"/>
                <w:szCs w:val="32"/>
              </w:rPr>
              <w:t>Нужнова</w:t>
            </w:r>
            <w:proofErr w:type="spellEnd"/>
            <w:r w:rsidRPr="00870E90">
              <w:rPr>
                <w:sz w:val="32"/>
                <w:szCs w:val="32"/>
              </w:rPr>
              <w:t xml:space="preserve"> С.В.</w:t>
            </w:r>
          </w:p>
        </w:tc>
        <w:tc>
          <w:tcPr>
            <w:tcW w:w="4134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СБОУ СОШ №3</w:t>
            </w:r>
          </w:p>
        </w:tc>
        <w:tc>
          <w:tcPr>
            <w:tcW w:w="3119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Заместитель директора по УВР учитель начальных классов</w:t>
            </w:r>
          </w:p>
        </w:tc>
      </w:tr>
    </w:tbl>
    <w:p w:rsidR="00CE69C1" w:rsidRDefault="00CE69C1" w:rsidP="008667FA">
      <w:pPr>
        <w:tabs>
          <w:tab w:val="num" w:pos="-142"/>
        </w:tabs>
      </w:pPr>
    </w:p>
    <w:sectPr w:rsidR="00CE69C1" w:rsidSect="002E12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E3" w:rsidRDefault="00440BE3" w:rsidP="008667FA">
      <w:r>
        <w:separator/>
      </w:r>
    </w:p>
  </w:endnote>
  <w:endnote w:type="continuationSeparator" w:id="0">
    <w:p w:rsidR="00440BE3" w:rsidRDefault="00440BE3" w:rsidP="0086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E3" w:rsidRDefault="00440BE3" w:rsidP="008667FA">
      <w:r>
        <w:separator/>
      </w:r>
    </w:p>
  </w:footnote>
  <w:footnote w:type="continuationSeparator" w:id="0">
    <w:p w:rsidR="00440BE3" w:rsidRDefault="00440BE3" w:rsidP="0086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1E6"/>
    <w:multiLevelType w:val="hybridMultilevel"/>
    <w:tmpl w:val="6ACA4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60D"/>
    <w:multiLevelType w:val="hybridMultilevel"/>
    <w:tmpl w:val="B11E4B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21D7E"/>
    <w:multiLevelType w:val="hybridMultilevel"/>
    <w:tmpl w:val="221AC7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FCC"/>
    <w:multiLevelType w:val="hybridMultilevel"/>
    <w:tmpl w:val="22BC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D4701"/>
    <w:multiLevelType w:val="hybridMultilevel"/>
    <w:tmpl w:val="178CAB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E1740"/>
    <w:multiLevelType w:val="hybridMultilevel"/>
    <w:tmpl w:val="98489F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E7476"/>
    <w:multiLevelType w:val="hybridMultilevel"/>
    <w:tmpl w:val="24EC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45BFD"/>
    <w:multiLevelType w:val="hybridMultilevel"/>
    <w:tmpl w:val="11043082"/>
    <w:lvl w:ilvl="0" w:tplc="30522F5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3EBD"/>
    <w:multiLevelType w:val="hybridMultilevel"/>
    <w:tmpl w:val="E31A0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47CD3"/>
    <w:multiLevelType w:val="hybridMultilevel"/>
    <w:tmpl w:val="EC72533C"/>
    <w:lvl w:ilvl="0" w:tplc="92F086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00B1F"/>
    <w:multiLevelType w:val="hybridMultilevel"/>
    <w:tmpl w:val="1AB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A8221A"/>
    <w:multiLevelType w:val="hybridMultilevel"/>
    <w:tmpl w:val="11880562"/>
    <w:lvl w:ilvl="0" w:tplc="C9461A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A748A"/>
    <w:multiLevelType w:val="hybridMultilevel"/>
    <w:tmpl w:val="AC2461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13D00"/>
    <w:multiLevelType w:val="hybridMultilevel"/>
    <w:tmpl w:val="7116E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2A390F"/>
    <w:multiLevelType w:val="hybridMultilevel"/>
    <w:tmpl w:val="CE9CD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4D6FB6"/>
    <w:multiLevelType w:val="hybridMultilevel"/>
    <w:tmpl w:val="994A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561CE0"/>
    <w:multiLevelType w:val="hybridMultilevel"/>
    <w:tmpl w:val="CF1E62D4"/>
    <w:lvl w:ilvl="0" w:tplc="CEFAF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64461A99"/>
    <w:multiLevelType w:val="hybridMultilevel"/>
    <w:tmpl w:val="46BC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32B8C"/>
    <w:multiLevelType w:val="hybridMultilevel"/>
    <w:tmpl w:val="C3203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A01C0"/>
    <w:multiLevelType w:val="hybridMultilevel"/>
    <w:tmpl w:val="69322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E671F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EA46CB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CD732A"/>
    <w:multiLevelType w:val="hybridMultilevel"/>
    <w:tmpl w:val="BDB68C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7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4E"/>
    <w:rsid w:val="00004F3B"/>
    <w:rsid w:val="00010A69"/>
    <w:rsid w:val="00053A62"/>
    <w:rsid w:val="00064D7E"/>
    <w:rsid w:val="000822C3"/>
    <w:rsid w:val="000836A9"/>
    <w:rsid w:val="00094A28"/>
    <w:rsid w:val="00095A71"/>
    <w:rsid w:val="000B1DFA"/>
    <w:rsid w:val="000B6C05"/>
    <w:rsid w:val="000D71F2"/>
    <w:rsid w:val="00112690"/>
    <w:rsid w:val="001311D3"/>
    <w:rsid w:val="001319C6"/>
    <w:rsid w:val="0014183B"/>
    <w:rsid w:val="00156C27"/>
    <w:rsid w:val="00175196"/>
    <w:rsid w:val="00180172"/>
    <w:rsid w:val="001A5B34"/>
    <w:rsid w:val="001B0DDE"/>
    <w:rsid w:val="001B28BC"/>
    <w:rsid w:val="001D0BAA"/>
    <w:rsid w:val="001D2A35"/>
    <w:rsid w:val="001D4B57"/>
    <w:rsid w:val="00202E75"/>
    <w:rsid w:val="00220611"/>
    <w:rsid w:val="00227432"/>
    <w:rsid w:val="00237687"/>
    <w:rsid w:val="002638CE"/>
    <w:rsid w:val="00270C38"/>
    <w:rsid w:val="00283194"/>
    <w:rsid w:val="00293E53"/>
    <w:rsid w:val="00296E63"/>
    <w:rsid w:val="002B0F1A"/>
    <w:rsid w:val="002C5D36"/>
    <w:rsid w:val="002D00FF"/>
    <w:rsid w:val="002E124E"/>
    <w:rsid w:val="002F3637"/>
    <w:rsid w:val="00311E8E"/>
    <w:rsid w:val="0032416D"/>
    <w:rsid w:val="00342964"/>
    <w:rsid w:val="00344B72"/>
    <w:rsid w:val="00353111"/>
    <w:rsid w:val="00354410"/>
    <w:rsid w:val="003638BE"/>
    <w:rsid w:val="00366CD8"/>
    <w:rsid w:val="00371FEC"/>
    <w:rsid w:val="00391323"/>
    <w:rsid w:val="0039475B"/>
    <w:rsid w:val="003A6E13"/>
    <w:rsid w:val="003B0590"/>
    <w:rsid w:val="003B2B25"/>
    <w:rsid w:val="003B2C4A"/>
    <w:rsid w:val="003B5BA4"/>
    <w:rsid w:val="003C2A33"/>
    <w:rsid w:val="003E4AF8"/>
    <w:rsid w:val="003E696F"/>
    <w:rsid w:val="003F3DE2"/>
    <w:rsid w:val="00401DAF"/>
    <w:rsid w:val="00421215"/>
    <w:rsid w:val="00440BE3"/>
    <w:rsid w:val="00453A60"/>
    <w:rsid w:val="004560D0"/>
    <w:rsid w:val="004568D0"/>
    <w:rsid w:val="004901CE"/>
    <w:rsid w:val="00491230"/>
    <w:rsid w:val="00492C53"/>
    <w:rsid w:val="00493DF4"/>
    <w:rsid w:val="004B2951"/>
    <w:rsid w:val="004D2F2A"/>
    <w:rsid w:val="00503A4B"/>
    <w:rsid w:val="00524645"/>
    <w:rsid w:val="00530123"/>
    <w:rsid w:val="005320C5"/>
    <w:rsid w:val="005379B8"/>
    <w:rsid w:val="00564F04"/>
    <w:rsid w:val="005673B8"/>
    <w:rsid w:val="00580154"/>
    <w:rsid w:val="00581823"/>
    <w:rsid w:val="005827D1"/>
    <w:rsid w:val="00584495"/>
    <w:rsid w:val="005A09E2"/>
    <w:rsid w:val="005C5403"/>
    <w:rsid w:val="005D7ED7"/>
    <w:rsid w:val="005E3D2A"/>
    <w:rsid w:val="00611A18"/>
    <w:rsid w:val="00616D73"/>
    <w:rsid w:val="00627E57"/>
    <w:rsid w:val="00630B06"/>
    <w:rsid w:val="00661119"/>
    <w:rsid w:val="00674FD3"/>
    <w:rsid w:val="00675A18"/>
    <w:rsid w:val="00694AD0"/>
    <w:rsid w:val="006A6BF9"/>
    <w:rsid w:val="006B385B"/>
    <w:rsid w:val="006C2616"/>
    <w:rsid w:val="006D56FA"/>
    <w:rsid w:val="006D7AAE"/>
    <w:rsid w:val="006E3598"/>
    <w:rsid w:val="006E487E"/>
    <w:rsid w:val="006F0108"/>
    <w:rsid w:val="006F1D49"/>
    <w:rsid w:val="00702684"/>
    <w:rsid w:val="00707EED"/>
    <w:rsid w:val="00710F23"/>
    <w:rsid w:val="00712E30"/>
    <w:rsid w:val="00723B74"/>
    <w:rsid w:val="007353FB"/>
    <w:rsid w:val="00736111"/>
    <w:rsid w:val="00740987"/>
    <w:rsid w:val="00745D89"/>
    <w:rsid w:val="0075151A"/>
    <w:rsid w:val="00760AA7"/>
    <w:rsid w:val="00765175"/>
    <w:rsid w:val="007841A7"/>
    <w:rsid w:val="007C5AD6"/>
    <w:rsid w:val="007E7B55"/>
    <w:rsid w:val="007F2A05"/>
    <w:rsid w:val="007F6631"/>
    <w:rsid w:val="00805A0A"/>
    <w:rsid w:val="008171B9"/>
    <w:rsid w:val="00824BBC"/>
    <w:rsid w:val="00827F75"/>
    <w:rsid w:val="00852F7A"/>
    <w:rsid w:val="008667FA"/>
    <w:rsid w:val="00870E90"/>
    <w:rsid w:val="0088661E"/>
    <w:rsid w:val="008A5E0B"/>
    <w:rsid w:val="008B189A"/>
    <w:rsid w:val="008E3B67"/>
    <w:rsid w:val="008E5738"/>
    <w:rsid w:val="008F6E22"/>
    <w:rsid w:val="0090767A"/>
    <w:rsid w:val="00911000"/>
    <w:rsid w:val="009449E6"/>
    <w:rsid w:val="00945E71"/>
    <w:rsid w:val="0095378A"/>
    <w:rsid w:val="009642A7"/>
    <w:rsid w:val="00970A18"/>
    <w:rsid w:val="00984864"/>
    <w:rsid w:val="00996248"/>
    <w:rsid w:val="009C7871"/>
    <w:rsid w:val="009E2531"/>
    <w:rsid w:val="009E7FB2"/>
    <w:rsid w:val="00A14102"/>
    <w:rsid w:val="00A149D7"/>
    <w:rsid w:val="00A266FC"/>
    <w:rsid w:val="00A300B3"/>
    <w:rsid w:val="00A31194"/>
    <w:rsid w:val="00A35329"/>
    <w:rsid w:val="00A57099"/>
    <w:rsid w:val="00A71411"/>
    <w:rsid w:val="00AA573E"/>
    <w:rsid w:val="00AD1E5B"/>
    <w:rsid w:val="00AD4D0E"/>
    <w:rsid w:val="00AE1FB8"/>
    <w:rsid w:val="00AE5D8B"/>
    <w:rsid w:val="00B01B77"/>
    <w:rsid w:val="00B11C8B"/>
    <w:rsid w:val="00B15707"/>
    <w:rsid w:val="00B17437"/>
    <w:rsid w:val="00B2214D"/>
    <w:rsid w:val="00B26165"/>
    <w:rsid w:val="00B55BEA"/>
    <w:rsid w:val="00B6502F"/>
    <w:rsid w:val="00B75F96"/>
    <w:rsid w:val="00BB34B4"/>
    <w:rsid w:val="00BC6FB3"/>
    <w:rsid w:val="00BF5B88"/>
    <w:rsid w:val="00C01350"/>
    <w:rsid w:val="00C03EA3"/>
    <w:rsid w:val="00C041FA"/>
    <w:rsid w:val="00C33510"/>
    <w:rsid w:val="00C33E30"/>
    <w:rsid w:val="00C65C7A"/>
    <w:rsid w:val="00C70E05"/>
    <w:rsid w:val="00C86FAD"/>
    <w:rsid w:val="00C870D9"/>
    <w:rsid w:val="00C90FA7"/>
    <w:rsid w:val="00CB63EF"/>
    <w:rsid w:val="00CD4836"/>
    <w:rsid w:val="00CE69C1"/>
    <w:rsid w:val="00CF3314"/>
    <w:rsid w:val="00CF4E61"/>
    <w:rsid w:val="00CF64BB"/>
    <w:rsid w:val="00D021B5"/>
    <w:rsid w:val="00D108D4"/>
    <w:rsid w:val="00D11CEB"/>
    <w:rsid w:val="00D44872"/>
    <w:rsid w:val="00D62B40"/>
    <w:rsid w:val="00D70BFB"/>
    <w:rsid w:val="00D84BA2"/>
    <w:rsid w:val="00D912E5"/>
    <w:rsid w:val="00DB0FDA"/>
    <w:rsid w:val="00DB12E2"/>
    <w:rsid w:val="00DB63E4"/>
    <w:rsid w:val="00DC0C69"/>
    <w:rsid w:val="00DC2704"/>
    <w:rsid w:val="00DC2E1B"/>
    <w:rsid w:val="00DC72A1"/>
    <w:rsid w:val="00DD1275"/>
    <w:rsid w:val="00DD2429"/>
    <w:rsid w:val="00DE32DC"/>
    <w:rsid w:val="00DF4B58"/>
    <w:rsid w:val="00E01877"/>
    <w:rsid w:val="00E02FD2"/>
    <w:rsid w:val="00E12CF6"/>
    <w:rsid w:val="00E21ACD"/>
    <w:rsid w:val="00E23E5B"/>
    <w:rsid w:val="00E54D31"/>
    <w:rsid w:val="00E556FD"/>
    <w:rsid w:val="00E8055F"/>
    <w:rsid w:val="00E97A2D"/>
    <w:rsid w:val="00EA399D"/>
    <w:rsid w:val="00EB46FC"/>
    <w:rsid w:val="00ED2BCF"/>
    <w:rsid w:val="00EE0F42"/>
    <w:rsid w:val="00EF3729"/>
    <w:rsid w:val="00F0544A"/>
    <w:rsid w:val="00F1617F"/>
    <w:rsid w:val="00F2581F"/>
    <w:rsid w:val="00F35D62"/>
    <w:rsid w:val="00F44A48"/>
    <w:rsid w:val="00F91457"/>
    <w:rsid w:val="00F96C4D"/>
    <w:rsid w:val="00FA3AD2"/>
    <w:rsid w:val="00FA688F"/>
    <w:rsid w:val="00FD5DF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70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70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277C-FCE9-4D0F-8A48-C891A39F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0T06:52:00Z</cp:lastPrinted>
  <dcterms:created xsi:type="dcterms:W3CDTF">2022-11-03T12:12:00Z</dcterms:created>
  <dcterms:modified xsi:type="dcterms:W3CDTF">2022-11-03T12:12:00Z</dcterms:modified>
</cp:coreProperties>
</file>